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0" w:rsidRPr="00A32660" w:rsidRDefault="00A32660" w:rsidP="00A32660">
      <w:pPr>
        <w:bidi/>
        <w:jc w:val="both"/>
        <w:rPr>
          <w:rFonts w:ascii="Arial" w:hAnsi="Arial" w:cs="Arial"/>
          <w:sz w:val="28"/>
          <w:szCs w:val="28"/>
        </w:rPr>
      </w:pPr>
      <w:r w:rsidRPr="00A32660">
        <w:rPr>
          <w:rFonts w:ascii="Arial" w:hAnsi="Arial" w:cs="Arial" w:hint="cs"/>
          <w:sz w:val="28"/>
          <w:szCs w:val="28"/>
          <w:rtl/>
        </w:rPr>
        <w:t>اندیشه</w:t>
      </w:r>
      <w:r w:rsidRPr="00A32660">
        <w:rPr>
          <w:rFonts w:ascii="Arial" w:hAnsi="Arial" w:cs="Arial"/>
          <w:sz w:val="28"/>
          <w:szCs w:val="28"/>
          <w:rtl/>
        </w:rPr>
        <w:t xml:space="preserve"> </w:t>
      </w:r>
      <w:r w:rsidRPr="00A32660">
        <w:rPr>
          <w:rFonts w:ascii="Arial" w:hAnsi="Arial" w:cs="Arial" w:hint="cs"/>
          <w:sz w:val="28"/>
          <w:szCs w:val="28"/>
          <w:rtl/>
        </w:rPr>
        <w:t>های</w:t>
      </w:r>
      <w:r w:rsidRPr="00A32660">
        <w:rPr>
          <w:rFonts w:ascii="Arial" w:hAnsi="Arial" w:cs="Arial"/>
          <w:sz w:val="28"/>
          <w:szCs w:val="28"/>
          <w:rtl/>
        </w:rPr>
        <w:t xml:space="preserve"> </w:t>
      </w:r>
      <w:r w:rsidRPr="00A32660">
        <w:rPr>
          <w:rFonts w:ascii="Arial" w:hAnsi="Arial" w:cs="Arial" w:hint="cs"/>
          <w:sz w:val="28"/>
          <w:szCs w:val="28"/>
          <w:rtl/>
        </w:rPr>
        <w:t>عرفانی</w:t>
      </w:r>
      <w:r w:rsidRPr="00A32660">
        <w:rPr>
          <w:rFonts w:ascii="Arial" w:hAnsi="Arial" w:cs="Arial"/>
          <w:sz w:val="28"/>
          <w:szCs w:val="28"/>
          <w:rtl/>
        </w:rPr>
        <w:t xml:space="preserve"> </w:t>
      </w:r>
      <w:r w:rsidRPr="00A32660">
        <w:rPr>
          <w:rFonts w:ascii="Arial" w:hAnsi="Arial" w:cs="Arial" w:hint="cs"/>
          <w:sz w:val="28"/>
          <w:szCs w:val="28"/>
          <w:rtl/>
        </w:rPr>
        <w:t>پروین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8"/>
          <w:szCs w:val="28"/>
        </w:rPr>
      </w:pPr>
      <w:r w:rsidRPr="00A32660">
        <w:rPr>
          <w:rFonts w:ascii="Arial" w:hAnsi="Arial" w:cs="Arial" w:hint="cs"/>
          <w:sz w:val="28"/>
          <w:szCs w:val="28"/>
          <w:rtl/>
        </w:rPr>
        <w:t>عقیقی</w:t>
      </w:r>
      <w:r w:rsidRPr="00A32660">
        <w:rPr>
          <w:rFonts w:ascii="Arial" w:hAnsi="Arial" w:cs="Arial"/>
          <w:sz w:val="28"/>
          <w:szCs w:val="28"/>
          <w:rtl/>
        </w:rPr>
        <w:t xml:space="preserve"> </w:t>
      </w:r>
      <w:r w:rsidRPr="00A32660">
        <w:rPr>
          <w:rFonts w:ascii="Arial" w:hAnsi="Arial" w:cs="Arial" w:hint="cs"/>
          <w:sz w:val="28"/>
          <w:szCs w:val="28"/>
          <w:rtl/>
        </w:rPr>
        <w:t>بخشایشی،</w:t>
      </w:r>
      <w:r w:rsidRPr="00A32660">
        <w:rPr>
          <w:rFonts w:ascii="Arial" w:hAnsi="Arial" w:cs="Arial"/>
          <w:sz w:val="28"/>
          <w:szCs w:val="28"/>
          <w:rtl/>
        </w:rPr>
        <w:t xml:space="preserve"> </w:t>
      </w:r>
      <w:r w:rsidRPr="00A32660">
        <w:rPr>
          <w:rFonts w:ascii="Arial" w:hAnsi="Arial" w:cs="Arial" w:hint="cs"/>
          <w:sz w:val="28"/>
          <w:szCs w:val="28"/>
          <w:rtl/>
        </w:rPr>
        <w:t>عبدالرحیم</w:t>
      </w:r>
    </w:p>
    <w:p w:rsidR="00A32660" w:rsidRDefault="00A32660" w:rsidP="00A3266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پروین</w:t>
      </w:r>
      <w:r w:rsidRPr="00A32660">
        <w:rPr>
          <w:rFonts w:ascii="Arial" w:hAnsi="Arial" w:cs="Arial"/>
          <w:sz w:val="24"/>
          <w:szCs w:val="24"/>
          <w:rtl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رخشنده</w:t>
      </w:r>
      <w:r w:rsidRPr="00A32660">
        <w:rPr>
          <w:rFonts w:ascii="Arial" w:hAnsi="Arial" w:cs="Arial"/>
          <w:sz w:val="24"/>
          <w:szCs w:val="24"/>
          <w:rtl/>
        </w:rPr>
        <w:t>)</w:t>
      </w:r>
      <w:r w:rsidRPr="00A32660">
        <w:rPr>
          <w:rFonts w:ascii="Arial" w:hAnsi="Arial" w:cs="Arial" w:hint="cs"/>
          <w:sz w:val="24"/>
          <w:szCs w:val="24"/>
          <w:rtl/>
        </w:rPr>
        <w:t>اعتصا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فند</w:t>
      </w:r>
      <w:r w:rsidRPr="00A32660">
        <w:rPr>
          <w:rFonts w:ascii="Arial" w:hAnsi="Arial" w:cs="Arial"/>
          <w:sz w:val="24"/>
          <w:szCs w:val="24"/>
          <w:rtl/>
        </w:rPr>
        <w:t xml:space="preserve"> 1285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بری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رص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س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هاد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استعد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گرف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اعرانه‏ا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ور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ودک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کوف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ش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ال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ست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ع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ود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س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ذران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حصیل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توسط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دریس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دبیا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ار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گلی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شغو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ار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ال</w:t>
      </w:r>
      <w:r w:rsidRPr="00A32660">
        <w:rPr>
          <w:rFonts w:ascii="Arial" w:hAnsi="Arial" w:cs="Arial"/>
          <w:sz w:val="24"/>
          <w:szCs w:val="24"/>
          <w:rtl/>
        </w:rPr>
        <w:t xml:space="preserve"> 1314 </w:t>
      </w:r>
      <w:r w:rsidRPr="00A32660">
        <w:rPr>
          <w:rFonts w:ascii="Arial" w:hAnsi="Arial" w:cs="Arial" w:hint="cs"/>
          <w:sz w:val="24"/>
          <w:szCs w:val="24"/>
          <w:rtl/>
        </w:rPr>
        <w:t>منتش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د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برر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قیق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وده‏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و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ش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د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م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ک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ع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ش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ائ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طح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غی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ج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د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ان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این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چ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رب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رف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خلا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قام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رش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دای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دیشه‏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می‏دارد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یژگی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و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تصا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خلص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اف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ی‏ش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ق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زن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ی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و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طرح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اخت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یشتن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م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های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اضع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ق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عن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وح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نمایاند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شت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م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الرو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لد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اپ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وشتا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بار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فک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دیشه‏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رف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خلاق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اهیم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داخت</w:t>
      </w:r>
      <w:r w:rsidRPr="00A32660">
        <w:rPr>
          <w:rFonts w:ascii="Arial" w:hAnsi="Arial" w:cs="Arial"/>
          <w:sz w:val="24"/>
          <w:szCs w:val="24"/>
        </w:rPr>
        <w:t>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شع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وده‏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و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تصامی،مشح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مع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ک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ا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ش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واید،مصو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یالبافی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فسانه‏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ن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وان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الی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ف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ندگانی‏اش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گذشت،آنچن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خن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طق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قایق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کیما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فت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ر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شناخت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ش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ص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ک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قراط،افلاطون،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قما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لم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خ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شو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رد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شمو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فاض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د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هدا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قاص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ورد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مثی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ی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شبی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جود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ندگ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خاط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،انتقا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د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تخا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ثا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اقعیت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لموس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ندگی،استفا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برد</w:t>
      </w:r>
      <w:r w:rsidRPr="00A32660">
        <w:rPr>
          <w:rFonts w:ascii="Arial" w:hAnsi="Arial" w:cs="Arial"/>
          <w:sz w:val="24"/>
          <w:szCs w:val="24"/>
        </w:rPr>
        <w:t>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روح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طی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ساس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سائ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اطف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نند</w:t>
      </w:r>
      <w:r w:rsidRPr="00A32660">
        <w:rPr>
          <w:rFonts w:ascii="Arial" w:hAnsi="Arial" w:cs="Arial"/>
          <w:sz w:val="24"/>
          <w:szCs w:val="24"/>
          <w:rtl/>
        </w:rPr>
        <w:t>:</w:t>
      </w:r>
      <w:r w:rsidRPr="00A32660">
        <w:rPr>
          <w:rFonts w:ascii="Arial" w:hAnsi="Arial" w:cs="Arial" w:hint="cs"/>
          <w:sz w:val="24"/>
          <w:szCs w:val="24"/>
          <w:rtl/>
        </w:rPr>
        <w:t>مادر،کودک،یتیم،مظلوم</w:t>
      </w:r>
      <w:r w:rsidRPr="00A32660">
        <w:rPr>
          <w:rFonts w:ascii="Arial" w:hAnsi="Arial" w:cs="Arial"/>
          <w:sz w:val="24"/>
          <w:szCs w:val="24"/>
          <w:rtl/>
        </w:rPr>
        <w:t>...</w:t>
      </w:r>
      <w:r w:rsidRPr="00A32660">
        <w:rPr>
          <w:rFonts w:ascii="Arial" w:hAnsi="Arial" w:cs="Arial" w:hint="cs"/>
          <w:sz w:val="24"/>
          <w:szCs w:val="24"/>
          <w:rtl/>
        </w:rPr>
        <w:t>اوج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گی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وق‏العاد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ش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د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مق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واط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حساس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ش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وس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خ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را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ظی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مت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و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ثر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کدس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ت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شاه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عاصر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است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ش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ظی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ی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ید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ائ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شه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مدارش،شهری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لک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دب،ف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گ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ی‏ت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ظی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اف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برخ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هری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مقتر،سوزناک‏ت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لنشین‏ت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سراید</w:t>
      </w:r>
      <w:r w:rsidRPr="00A32660">
        <w:rPr>
          <w:rFonts w:ascii="Arial" w:hAnsi="Arial" w:cs="Arial"/>
          <w:sz w:val="24"/>
          <w:szCs w:val="24"/>
        </w:rPr>
        <w:t>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پرو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تصا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طو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یش،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یا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زویر،سالوس،رشو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ارو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ش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قای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ستگی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ص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ند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و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،فرا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د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دیدتر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مل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ث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نماید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که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اریک‏تر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ص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ختناق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ضاشا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ند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ک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و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دم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ود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ث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ألم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وح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وادث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لخ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ند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ه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و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خ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پنج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ست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طائ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د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شی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ب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یوست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غن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بارساز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ضام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ی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بع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یض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کم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ن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رزی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بع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ه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شت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وای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فت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کم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یش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و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ح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ست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ار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ر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ح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ی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حقی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ر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املی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صور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ذی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چن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ب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قیدتی،فلسفی،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حرومیت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شار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ند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ی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اب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عم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ق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</w:rPr>
        <w:t>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بهره‏گی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ا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یک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صوصی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ر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وده‏ها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دیشه‏ها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رفان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وی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بدالرح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قیق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خشایش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وین،بهره‏گی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یم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ور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آن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باش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شم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کو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وده‏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ند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فزو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و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دی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اعر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ص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ی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،لقب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ام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زوی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ق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تو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ای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ره‏بردا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عکس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لوه‏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باش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ونه‏های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ار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کنیم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lastRenderedPageBreak/>
        <w:t>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ض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ست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صی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ی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آغاز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بث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خ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غ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ن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ک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ک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یام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رد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شروع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گرد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ضم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گو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ساح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س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عب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گ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ج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ض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صوص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لم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خی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ستقیم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ست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عجز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ضر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ع</w:t>
      </w:r>
      <w:r w:rsidRPr="00A32660">
        <w:rPr>
          <w:rFonts w:ascii="Arial" w:hAnsi="Arial" w:cs="Arial"/>
          <w:sz w:val="24"/>
          <w:szCs w:val="24"/>
          <w:rtl/>
        </w:rPr>
        <w:t>)</w:t>
      </w:r>
      <w:r w:rsidRPr="00A32660">
        <w:rPr>
          <w:rFonts w:ascii="Arial" w:hAnsi="Arial" w:cs="Arial" w:hint="cs"/>
          <w:sz w:val="24"/>
          <w:szCs w:val="24"/>
          <w:rtl/>
        </w:rPr>
        <w:t>د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ک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ها</w:t>
      </w:r>
      <w:r w:rsidRPr="00A32660">
        <w:rPr>
          <w:rFonts w:ascii="Arial" w:hAnsi="Arial" w:cs="Arial" w:hint="eastAsia"/>
          <w:sz w:val="24"/>
          <w:szCs w:val="24"/>
          <w:rtl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ضاء</w:t>
      </w:r>
      <w:r w:rsidRPr="00A32660">
        <w:rPr>
          <w:rFonts w:ascii="Arial" w:hAnsi="Arial" w:cs="Arial" w:hint="eastAsia"/>
          <w:sz w:val="24"/>
          <w:szCs w:val="24"/>
          <w:rtl/>
        </w:rPr>
        <w:t>»</w:t>
      </w:r>
      <w:r w:rsidRPr="00A32660">
        <w:rPr>
          <w:rFonts w:ascii="Arial" w:hAnsi="Arial" w:cs="Arial" w:hint="cs"/>
          <w:sz w:val="24"/>
          <w:szCs w:val="24"/>
          <w:rtl/>
        </w:rPr>
        <w:t>ب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ست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ر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آر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شم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ظر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ی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ک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مد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فنزع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اذ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ضا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لناظرین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هنگا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ر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ش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گا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خشن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خش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ی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نند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ماشاگر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ود</w:t>
      </w:r>
      <w:r w:rsidRPr="00A32660">
        <w:rPr>
          <w:rFonts w:ascii="Arial" w:hAnsi="Arial" w:cs="Arial"/>
          <w:sz w:val="24"/>
          <w:szCs w:val="24"/>
        </w:rPr>
        <w:t>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القصص</w:t>
      </w:r>
      <w:r w:rsidRPr="00A32660">
        <w:rPr>
          <w:rFonts w:ascii="Arial" w:hAnsi="Arial" w:cs="Arial"/>
          <w:sz w:val="24"/>
          <w:szCs w:val="24"/>
        </w:rPr>
        <w:t>)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لباس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قو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تر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وششه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صیدهء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یک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س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قراط،ک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ر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اندست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گف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‏خبر،مر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ندگ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پس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قای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کمت‏آمی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أ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در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صیه‏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طق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گو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د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قو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ی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پوشا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س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ویخت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ده‏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نی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لم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د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قوا،اشار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صریح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‏ا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رد،جای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ر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را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فرما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د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زلن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یک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باس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وا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اتک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یش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باس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تق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ذالک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ی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ذلک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ا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علک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ذکرون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اعراف</w:t>
      </w:r>
      <w:r w:rsidRPr="00A32660">
        <w:rPr>
          <w:rFonts w:ascii="Arial" w:hAnsi="Arial" w:cs="Arial"/>
          <w:sz w:val="24"/>
          <w:szCs w:val="24"/>
          <w:rtl/>
        </w:rPr>
        <w:t>/26</w:t>
      </w:r>
      <w:r w:rsidRPr="00A32660">
        <w:rPr>
          <w:rFonts w:ascii="Arial" w:hAnsi="Arial" w:cs="Arial"/>
          <w:sz w:val="24"/>
          <w:szCs w:val="24"/>
        </w:rPr>
        <w:t>)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گوا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ب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ض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وارح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ب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صی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م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اک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بان،شا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وا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ز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ر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ب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دگا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د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ر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ستاخی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رد،جای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ض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وارح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مال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وا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ده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م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الو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جلود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هدت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ینا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وستها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وی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ض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،شهاد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واه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دید؟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گ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فرما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ش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ی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مع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بصار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لودهم</w:t>
      </w:r>
      <w:r w:rsidRPr="00A32660">
        <w:rPr>
          <w:rFonts w:ascii="Arial" w:hAnsi="Arial" w:cs="Arial"/>
          <w:sz w:val="24"/>
          <w:szCs w:val="24"/>
        </w:rPr>
        <w:t>...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lastRenderedPageBreak/>
        <w:t>(</w:t>
      </w:r>
      <w:r w:rsidRPr="00A32660">
        <w:rPr>
          <w:rFonts w:ascii="Arial" w:hAnsi="Arial" w:cs="Arial" w:hint="cs"/>
          <w:sz w:val="24"/>
          <w:szCs w:val="24"/>
          <w:rtl/>
        </w:rPr>
        <w:t>فصلت</w:t>
      </w:r>
      <w:r w:rsidRPr="00A32660">
        <w:rPr>
          <w:rFonts w:ascii="Arial" w:hAnsi="Arial" w:cs="Arial"/>
          <w:sz w:val="24"/>
          <w:szCs w:val="24"/>
          <w:rtl/>
        </w:rPr>
        <w:t>/20</w:t>
      </w:r>
      <w:r w:rsidRPr="00A32660">
        <w:rPr>
          <w:rFonts w:ascii="Arial" w:hAnsi="Arial" w:cs="Arial"/>
          <w:sz w:val="24"/>
          <w:szCs w:val="24"/>
        </w:rPr>
        <w:t>)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خور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ابیدن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صیده</w:t>
      </w:r>
      <w:r w:rsidRPr="00A32660">
        <w:rPr>
          <w:rFonts w:ascii="Arial" w:hAnsi="Arial" w:cs="Arial" w:hint="eastAsia"/>
          <w:sz w:val="24"/>
          <w:szCs w:val="24"/>
          <w:rtl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سی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تنه</w:t>
      </w:r>
      <w:r w:rsidRPr="00A32660">
        <w:rPr>
          <w:rFonts w:ascii="Arial" w:hAnsi="Arial" w:cs="Arial" w:hint="eastAsia"/>
          <w:sz w:val="24"/>
          <w:szCs w:val="24"/>
          <w:rtl/>
        </w:rPr>
        <w:t>»</w:t>
      </w:r>
      <w:r w:rsidRPr="00A32660">
        <w:rPr>
          <w:rFonts w:ascii="Arial" w:hAnsi="Arial" w:cs="Arial" w:hint="cs"/>
          <w:sz w:val="24"/>
          <w:szCs w:val="24"/>
          <w:rtl/>
        </w:rPr>
        <w:t>می‏سرا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ن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ی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ت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نیاد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ادث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لد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ت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فت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سان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قص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فرین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جاد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بی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کمت‏آمی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و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لقت‏موجود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آ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م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</w:rPr>
        <w:t xml:space="preserve">: 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افحسبت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لقناک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بث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ک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ین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رجعون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آ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م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بر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بث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هو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ل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ج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وده‏ا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گردان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واه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د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آ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ا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ر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ت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ظائف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عی،اجتماع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س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ی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ود؟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مؤمنون</w:t>
      </w:r>
      <w:r w:rsidRPr="00A32660">
        <w:rPr>
          <w:rFonts w:ascii="Arial" w:hAnsi="Arial" w:cs="Arial"/>
          <w:sz w:val="24"/>
          <w:szCs w:val="24"/>
          <w:rtl/>
        </w:rPr>
        <w:t>/115</w:t>
      </w:r>
      <w:r w:rsidRPr="00A32660">
        <w:rPr>
          <w:rFonts w:ascii="Arial" w:hAnsi="Arial" w:cs="Arial"/>
          <w:sz w:val="24"/>
          <w:szCs w:val="24"/>
        </w:rPr>
        <w:t>)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أع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بین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صیده</w:t>
      </w:r>
      <w:r w:rsidRPr="00A32660">
        <w:rPr>
          <w:rFonts w:ascii="Arial" w:hAnsi="Arial" w:cs="Arial" w:hint="eastAsia"/>
          <w:sz w:val="24"/>
          <w:szCs w:val="24"/>
          <w:rtl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هن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یمیاست</w:t>
      </w:r>
      <w:r w:rsidRPr="00A32660">
        <w:rPr>
          <w:rFonts w:ascii="Arial" w:hAnsi="Arial" w:cs="Arial" w:hint="eastAsia"/>
          <w:sz w:val="24"/>
          <w:szCs w:val="24"/>
          <w:rtl/>
        </w:rPr>
        <w:t>»</w:t>
      </w:r>
      <w:r w:rsidRPr="00A32660">
        <w:rPr>
          <w:rFonts w:ascii="Arial" w:hAnsi="Arial" w:cs="Arial" w:hint="cs"/>
          <w:sz w:val="24"/>
          <w:szCs w:val="24"/>
          <w:rtl/>
        </w:rPr>
        <w:t>گو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ع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دید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عین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نگر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ط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دان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طاس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نج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ایگ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نج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ناع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ضعی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لیم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واس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‏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فراد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قای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دی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گیرند</w:t>
      </w:r>
      <w:r w:rsidRPr="00A32660">
        <w:rPr>
          <w:rFonts w:ascii="Arial" w:hAnsi="Arial" w:cs="Arial"/>
          <w:sz w:val="24"/>
          <w:szCs w:val="24"/>
          <w:rtl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أعمی</w:t>
      </w:r>
      <w:r w:rsidRPr="00A32660">
        <w:rPr>
          <w:rFonts w:ascii="Arial" w:hAnsi="Arial" w:cs="Arial"/>
          <w:sz w:val="24"/>
          <w:szCs w:val="24"/>
          <w:rtl/>
        </w:rPr>
        <w:t>)</w:t>
      </w:r>
      <w:r w:rsidRPr="00A32660">
        <w:rPr>
          <w:rFonts w:ascii="Arial" w:hAnsi="Arial" w:cs="Arial" w:hint="cs"/>
          <w:sz w:val="24"/>
          <w:szCs w:val="24"/>
          <w:rtl/>
        </w:rPr>
        <w:t>اطلا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ود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،مان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ا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ق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ست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أعم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بصی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ست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ظلم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نور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رعد</w:t>
      </w:r>
      <w:r w:rsidRPr="00A32660">
        <w:rPr>
          <w:rFonts w:ascii="Arial" w:hAnsi="Arial" w:cs="Arial"/>
          <w:sz w:val="24"/>
          <w:szCs w:val="24"/>
          <w:rtl/>
        </w:rPr>
        <w:t>/16</w:t>
      </w:r>
      <w:r w:rsidRPr="00A32660">
        <w:rPr>
          <w:rFonts w:ascii="Arial" w:hAnsi="Arial" w:cs="Arial"/>
          <w:sz w:val="24"/>
          <w:szCs w:val="24"/>
        </w:rPr>
        <w:t>)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دز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بان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وست،دز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اج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ب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ی‏ش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ر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ی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ون،س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وپ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ی‏شود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ج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ی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ش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ر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یاف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لی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ع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لست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ی‏شود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ع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قل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و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د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لا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براهیم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د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داو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تعال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فرما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گفت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ت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سب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براه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نک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الم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ش</w:t>
      </w:r>
      <w:r w:rsidRPr="00A32660">
        <w:rPr>
          <w:rFonts w:ascii="Arial" w:hAnsi="Arial" w:cs="Arial"/>
          <w:sz w:val="24"/>
          <w:szCs w:val="24"/>
        </w:rPr>
        <w:t>..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آئی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قنی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lastRenderedPageBreak/>
        <w:t>مترس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نفش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طری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ش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پوی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ماعی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ها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و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بانی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ست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قبا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ماعی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ا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ؤی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صادق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م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ذبح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نمو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من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ذبحک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انظ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ذ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ا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أب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فع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ؤم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تجد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شا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صابرین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صافات</w:t>
      </w:r>
      <w:r w:rsidRPr="00A32660">
        <w:rPr>
          <w:rFonts w:ascii="Arial" w:hAnsi="Arial" w:cs="Arial"/>
          <w:sz w:val="24"/>
          <w:szCs w:val="24"/>
          <w:rtl/>
        </w:rPr>
        <w:t>/102</w:t>
      </w:r>
      <w:r w:rsidRPr="00A32660">
        <w:rPr>
          <w:rFonts w:ascii="Arial" w:hAnsi="Arial" w:cs="Arial"/>
          <w:sz w:val="24"/>
          <w:szCs w:val="24"/>
        </w:rPr>
        <w:t>)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عص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ژد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صی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ن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عنی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عص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ژد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ی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ع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لز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ع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براه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ا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مرانی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ص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ضر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ع</w:t>
      </w:r>
      <w:r w:rsidRPr="00A32660">
        <w:rPr>
          <w:rFonts w:ascii="Arial" w:hAnsi="Arial" w:cs="Arial"/>
          <w:sz w:val="24"/>
          <w:szCs w:val="24"/>
          <w:rtl/>
        </w:rPr>
        <w:t>)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ستا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لست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ت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براه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لی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رحم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م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د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تعال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ش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اط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شح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شت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یرگی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قل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ر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شتن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همچ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و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ج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ابناک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فتگو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د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و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ام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شتن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ء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فل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ج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لجب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عل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ک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صعق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می‏باشد</w:t>
      </w:r>
      <w:r w:rsidRPr="00A32660">
        <w:rPr>
          <w:rFonts w:ascii="Arial" w:hAnsi="Arial" w:cs="Arial"/>
          <w:sz w:val="24"/>
          <w:szCs w:val="24"/>
        </w:rPr>
        <w:t>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اعراف</w:t>
      </w:r>
      <w:r w:rsidRPr="00A32660">
        <w:rPr>
          <w:rFonts w:ascii="Arial" w:hAnsi="Arial" w:cs="Arial"/>
          <w:sz w:val="24"/>
          <w:szCs w:val="24"/>
          <w:rtl/>
        </w:rPr>
        <w:t>/143</w:t>
      </w:r>
      <w:r w:rsidRPr="00A32660">
        <w:rPr>
          <w:rFonts w:ascii="Arial" w:hAnsi="Arial" w:cs="Arial"/>
          <w:sz w:val="24"/>
          <w:szCs w:val="24"/>
        </w:rPr>
        <w:t>)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بزر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ک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د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نگ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ع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یک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ند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ف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ی‏ارز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ع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ا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ق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خش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فا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وی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با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ش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ل،ج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د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شا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‏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ه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ت</w:t>
      </w:r>
      <w:r w:rsidRPr="00A32660">
        <w:rPr>
          <w:rFonts w:ascii="Arial" w:hAnsi="Arial" w:cs="Arial"/>
          <w:sz w:val="24"/>
          <w:szCs w:val="24"/>
          <w:rtl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ع</w:t>
      </w:r>
      <w:r w:rsidRPr="00A32660">
        <w:rPr>
          <w:rFonts w:ascii="Arial" w:hAnsi="Arial" w:cs="Arial"/>
          <w:sz w:val="24"/>
          <w:szCs w:val="24"/>
          <w:rtl/>
        </w:rPr>
        <w:t>)</w:t>
      </w:r>
      <w:r w:rsidRPr="00A32660">
        <w:rPr>
          <w:rFonts w:ascii="Arial" w:hAnsi="Arial" w:cs="Arial" w:hint="cs"/>
          <w:sz w:val="24"/>
          <w:szCs w:val="24"/>
          <w:rtl/>
        </w:rPr>
        <w:t>است‏</w:t>
      </w:r>
      <w:r w:rsidRPr="00A32660">
        <w:rPr>
          <w:rFonts w:ascii="Arial" w:hAnsi="Arial" w:cs="Arial"/>
          <w:sz w:val="24"/>
          <w:szCs w:val="24"/>
        </w:rPr>
        <w:t xml:space="preserve"> 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طعم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طع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سکین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تی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ی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طعمک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وج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ر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ک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زا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کو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ا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بن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و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بوس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مطریرا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الانسان</w:t>
      </w:r>
      <w:r w:rsidRPr="00A32660">
        <w:rPr>
          <w:rFonts w:ascii="Arial" w:hAnsi="Arial" w:cs="Arial"/>
          <w:sz w:val="24"/>
          <w:szCs w:val="24"/>
          <w:rtl/>
        </w:rPr>
        <w:t xml:space="preserve">/8) </w:t>
      </w:r>
      <w:r w:rsidRPr="00A32660">
        <w:rPr>
          <w:rFonts w:ascii="Arial" w:hAnsi="Arial" w:cs="Arial" w:hint="cs"/>
          <w:sz w:val="24"/>
          <w:szCs w:val="24"/>
          <w:rtl/>
        </w:rPr>
        <w:t>احساس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نرمندی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اعرا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ق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ج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گی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ست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رس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فکن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ال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ند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طاف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لی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ق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عا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دا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ار</w:t>
      </w:r>
      <w:r w:rsidRPr="00A32660">
        <w:rPr>
          <w:rFonts w:ascii="Arial" w:hAnsi="Arial" w:cs="Arial" w:hint="eastAsia"/>
          <w:sz w:val="24"/>
          <w:szCs w:val="24"/>
          <w:rtl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لط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ق</w:t>
      </w:r>
      <w:r w:rsidRPr="00A32660">
        <w:rPr>
          <w:rFonts w:ascii="Arial" w:hAnsi="Arial" w:cs="Arial" w:hint="eastAsia"/>
          <w:sz w:val="24"/>
          <w:szCs w:val="24"/>
          <w:rtl/>
        </w:rPr>
        <w:t>»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فسیرگونه‏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ا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آن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ص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ج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یژ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ر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ء</w:t>
      </w:r>
      <w:r w:rsidRPr="00A32660">
        <w:rPr>
          <w:rFonts w:ascii="Arial" w:hAnsi="Arial" w:cs="Arial"/>
          <w:sz w:val="24"/>
          <w:szCs w:val="24"/>
          <w:rtl/>
        </w:rPr>
        <w:t xml:space="preserve"> «</w:t>
      </w:r>
      <w:r w:rsidRPr="00A32660">
        <w:rPr>
          <w:rFonts w:ascii="Arial" w:hAnsi="Arial" w:cs="Arial" w:hint="cs"/>
          <w:sz w:val="24"/>
          <w:szCs w:val="24"/>
          <w:rtl/>
        </w:rPr>
        <w:t>القصص</w:t>
      </w:r>
      <w:r w:rsidRPr="00A32660">
        <w:rPr>
          <w:rFonts w:ascii="Arial" w:hAnsi="Arial" w:cs="Arial" w:hint="eastAsia"/>
          <w:sz w:val="24"/>
          <w:szCs w:val="24"/>
          <w:rtl/>
        </w:rPr>
        <w:t>»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ات</w:t>
      </w:r>
      <w:r w:rsidRPr="00A32660">
        <w:rPr>
          <w:rFonts w:ascii="Arial" w:hAnsi="Arial" w:cs="Arial"/>
          <w:sz w:val="24"/>
          <w:szCs w:val="24"/>
          <w:rtl/>
        </w:rPr>
        <w:t xml:space="preserve"> 7 </w:t>
      </w:r>
      <w:r w:rsidRPr="00A32660">
        <w:rPr>
          <w:rFonts w:ascii="Arial" w:hAnsi="Arial" w:cs="Arial" w:hint="cs"/>
          <w:sz w:val="24"/>
          <w:szCs w:val="24"/>
          <w:rtl/>
        </w:rPr>
        <w:t>تا</w:t>
      </w:r>
      <w:r w:rsidRPr="00A32660">
        <w:rPr>
          <w:rFonts w:ascii="Arial" w:hAnsi="Arial" w:cs="Arial"/>
          <w:sz w:val="24"/>
          <w:szCs w:val="24"/>
          <w:rtl/>
        </w:rPr>
        <w:t xml:space="preserve"> 10 </w:t>
      </w: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ر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م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ی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فرما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وصین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أ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رضعیه</w:t>
      </w:r>
      <w:r w:rsidRPr="00A32660">
        <w:rPr>
          <w:rFonts w:ascii="Arial" w:hAnsi="Arial" w:cs="Arial"/>
          <w:sz w:val="24"/>
          <w:szCs w:val="24"/>
          <w:rtl/>
        </w:rPr>
        <w:t>...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صبح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ؤ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أ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ارغا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آمد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>.</w:t>
      </w:r>
      <w:r w:rsidRPr="00A32660">
        <w:rPr>
          <w:rFonts w:ascii="Arial" w:hAnsi="Arial" w:cs="Arial" w:hint="cs"/>
          <w:sz w:val="24"/>
          <w:szCs w:val="24"/>
          <w:rtl/>
        </w:rPr>
        <w:t>پرو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سرا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ما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س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یل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فک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فت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لیل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اح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سر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گا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ف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رز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‏گناه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lastRenderedPageBreak/>
        <w:t>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راموش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ط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دا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ش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‏ناخدای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ی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ز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اک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اک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د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نوی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ف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زن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رز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‏س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‏پ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کنی؟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رو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دوز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اره‏ا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رس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کنی؟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خند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خ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دمیم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ن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و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جربه،ت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کنی؟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ت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گو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پند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ضعیف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چی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توا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‏اتحا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وان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کنی؟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طع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ع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ار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صریح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ریفه‏</w:t>
      </w:r>
      <w:r w:rsidRPr="00A32660">
        <w:rPr>
          <w:rFonts w:ascii="Arial" w:hAnsi="Arial" w:cs="Arial"/>
          <w:sz w:val="24"/>
          <w:szCs w:val="24"/>
        </w:rPr>
        <w:t xml:space="preserve"> 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تصمو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حب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میع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فرقوا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د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هم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عتصا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شت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حد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ف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خوا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اکند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فرق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ذ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دارد</w:t>
      </w:r>
      <w:r w:rsidRPr="00A32660">
        <w:rPr>
          <w:rFonts w:ascii="Arial" w:hAnsi="Arial" w:cs="Arial"/>
          <w:sz w:val="24"/>
          <w:szCs w:val="24"/>
        </w:rPr>
        <w:t>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(</w:t>
      </w:r>
      <w:r w:rsidRPr="00A32660">
        <w:rPr>
          <w:rFonts w:ascii="Arial" w:hAnsi="Arial" w:cs="Arial" w:hint="cs"/>
          <w:sz w:val="24"/>
          <w:szCs w:val="24"/>
          <w:rtl/>
        </w:rPr>
        <w:t>آ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مران</w:t>
      </w:r>
      <w:r w:rsidRPr="00A32660">
        <w:rPr>
          <w:rFonts w:ascii="Arial" w:hAnsi="Arial" w:cs="Arial"/>
          <w:sz w:val="24"/>
          <w:szCs w:val="24"/>
          <w:rtl/>
        </w:rPr>
        <w:t>/103</w:t>
      </w:r>
      <w:r w:rsidRPr="00A32660">
        <w:rPr>
          <w:rFonts w:ascii="Arial" w:hAnsi="Arial" w:cs="Arial"/>
          <w:sz w:val="24"/>
          <w:szCs w:val="24"/>
        </w:rPr>
        <w:t>)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ثن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ق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عمتها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ه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خ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را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یش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ش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ماشا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جسم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ساز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ا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ح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ن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ار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م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می‏گویی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ائ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ز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چ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زد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،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زن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آن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یم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ش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ئیم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شن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رف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ش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ش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یف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کامهاس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ر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مجوی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مهاس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هی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بین،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د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رس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یست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اخ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‏ب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یو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یست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شع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ضمو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ات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داو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ن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سو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خ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خوان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فرما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ادعونی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ج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کم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یهء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گ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فرماید</w:t>
      </w:r>
      <w:r w:rsidRPr="00A32660">
        <w:rPr>
          <w:rFonts w:ascii="Arial" w:hAnsi="Arial" w:cs="Arial"/>
          <w:sz w:val="24"/>
          <w:szCs w:val="24"/>
        </w:rPr>
        <w:t>: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eastAsia"/>
          <w:sz w:val="24"/>
          <w:szCs w:val="24"/>
        </w:rPr>
        <w:t>«</w:t>
      </w:r>
      <w:r w:rsidRPr="00A32660">
        <w:rPr>
          <w:rFonts w:ascii="Arial" w:hAnsi="Arial" w:cs="Arial" w:hint="cs"/>
          <w:sz w:val="24"/>
          <w:szCs w:val="24"/>
          <w:rtl/>
        </w:rPr>
        <w:t>ی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ذ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رفو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عل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فسهم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ل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قنطو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حمة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ل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یغف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لذنوب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جمیعا</w:t>
      </w:r>
      <w:r w:rsidRPr="00A32660">
        <w:rPr>
          <w:rFonts w:ascii="Arial" w:hAnsi="Arial" w:cs="Arial" w:hint="eastAsia"/>
          <w:sz w:val="24"/>
          <w:szCs w:val="24"/>
        </w:rPr>
        <w:t>»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/>
          <w:sz w:val="24"/>
          <w:szCs w:val="24"/>
        </w:rPr>
        <w:t>...</w:t>
      </w:r>
    </w:p>
    <w:p w:rsidR="00A32660" w:rsidRPr="00A32660" w:rsidRDefault="00A32660" w:rsidP="00A32660">
      <w:pPr>
        <w:bidi/>
        <w:jc w:val="both"/>
        <w:rPr>
          <w:rFonts w:ascii="Arial" w:hAnsi="Arial" w:cs="Arial"/>
          <w:sz w:val="24"/>
          <w:szCs w:val="24"/>
        </w:rPr>
      </w:pPr>
      <w:r w:rsidRPr="00A32660">
        <w:rPr>
          <w:rFonts w:ascii="Arial" w:hAnsi="Arial" w:cs="Arial" w:hint="cs"/>
          <w:sz w:val="24"/>
          <w:szCs w:val="24"/>
          <w:rtl/>
        </w:rPr>
        <w:t>ا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زگ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ش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سیا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وار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اگفت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ازگ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شد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حدو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هره‏بردا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أثیرپذی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وی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قرآ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جی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نش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دهد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ینگون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فاده‏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عاره‏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دی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ز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نوار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پروین،فراوان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مده‏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است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که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تتبع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وسیع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آنه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جال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بیشتری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را</w:t>
      </w:r>
      <w:r w:rsidRPr="00A32660">
        <w:rPr>
          <w:rFonts w:ascii="Arial" w:hAnsi="Arial" w:cs="Arial"/>
          <w:sz w:val="24"/>
          <w:szCs w:val="24"/>
          <w:rtl/>
        </w:rPr>
        <w:t xml:space="preserve"> </w:t>
      </w:r>
      <w:r w:rsidRPr="00A32660">
        <w:rPr>
          <w:rFonts w:ascii="Arial" w:hAnsi="Arial" w:cs="Arial" w:hint="cs"/>
          <w:sz w:val="24"/>
          <w:szCs w:val="24"/>
          <w:rtl/>
        </w:rPr>
        <w:t>می‏طلبد</w:t>
      </w:r>
      <w:r w:rsidRPr="00A32660">
        <w:rPr>
          <w:rFonts w:ascii="Arial" w:hAnsi="Arial" w:cs="Arial"/>
          <w:sz w:val="24"/>
          <w:szCs w:val="24"/>
        </w:rPr>
        <w:t>.</w:t>
      </w:r>
    </w:p>
    <w:p w:rsidR="00CD1890" w:rsidRPr="00A32660" w:rsidRDefault="00CD1890" w:rsidP="00A32660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A3266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76543"/>
    <w:rsid w:val="0009581F"/>
    <w:rsid w:val="00113263"/>
    <w:rsid w:val="001170FA"/>
    <w:rsid w:val="00182939"/>
    <w:rsid w:val="001F4D0F"/>
    <w:rsid w:val="00226E2F"/>
    <w:rsid w:val="002326C9"/>
    <w:rsid w:val="002346D8"/>
    <w:rsid w:val="00376CBD"/>
    <w:rsid w:val="00395306"/>
    <w:rsid w:val="003F26D6"/>
    <w:rsid w:val="004000C0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72BCD"/>
    <w:rsid w:val="00C75C81"/>
    <w:rsid w:val="00C816BA"/>
    <w:rsid w:val="00C920CE"/>
    <w:rsid w:val="00CB1DEE"/>
    <w:rsid w:val="00CD1890"/>
    <w:rsid w:val="00CD55E0"/>
    <w:rsid w:val="00D73AD2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1C87-965E-40B6-A51C-54FA3905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2:00Z</dcterms:created>
  <dcterms:modified xsi:type="dcterms:W3CDTF">2012-03-18T10:42:00Z</dcterms:modified>
</cp:coreProperties>
</file>